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D215B4A" w:rsidR="00DF4FD8" w:rsidRPr="00A410FF" w:rsidRDefault="001109D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0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8594003" w:rsidR="00222997" w:rsidRPr="0078428F" w:rsidRDefault="001109DD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56815D1" w:rsidR="00222997" w:rsidRPr="00927C1B" w:rsidRDefault="001109D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56A7F92" w:rsidR="00222997" w:rsidRPr="00927C1B" w:rsidRDefault="001109D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0588BF2" w:rsidR="00222997" w:rsidRPr="00927C1B" w:rsidRDefault="001109D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D400322" w:rsidR="00222997" w:rsidRPr="00927C1B" w:rsidRDefault="001109D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1436B5F" w:rsidR="00222997" w:rsidRPr="00927C1B" w:rsidRDefault="001109D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EBF366D" w:rsidR="00222997" w:rsidRPr="00927C1B" w:rsidRDefault="001109D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F69D01F" w:rsidR="00222997" w:rsidRPr="00927C1B" w:rsidRDefault="001109D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3B8275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ACAC97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09FBA4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F6C8DEF" w:rsidR="0041001E" w:rsidRPr="004B120E" w:rsidRDefault="001109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58F6306" w:rsidR="0041001E" w:rsidRPr="004B120E" w:rsidRDefault="001109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ACE8AD3" w:rsidR="0041001E" w:rsidRPr="004B120E" w:rsidRDefault="001109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0CAB4F7" w:rsidR="0041001E" w:rsidRPr="004B120E" w:rsidRDefault="001109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46717BB" w:rsidR="0041001E" w:rsidRPr="004B120E" w:rsidRDefault="001109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20426E1" w:rsidR="0041001E" w:rsidRPr="004B120E" w:rsidRDefault="001109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5C0ACF8" w:rsidR="0041001E" w:rsidRPr="004B120E" w:rsidRDefault="001109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0F6BB27" w:rsidR="0041001E" w:rsidRPr="004B120E" w:rsidRDefault="001109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290837D" w:rsidR="0041001E" w:rsidRPr="004B120E" w:rsidRDefault="001109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884D1C8" w:rsidR="0041001E" w:rsidRPr="004B120E" w:rsidRDefault="001109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2F376DC" w:rsidR="0041001E" w:rsidRPr="004B120E" w:rsidRDefault="001109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15F9A68" w:rsidR="0041001E" w:rsidRPr="004B120E" w:rsidRDefault="001109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E108746" w:rsidR="0041001E" w:rsidRPr="004B120E" w:rsidRDefault="001109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399265C" w:rsidR="0041001E" w:rsidRPr="004B120E" w:rsidRDefault="001109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9596572" w:rsidR="0041001E" w:rsidRPr="004B120E" w:rsidRDefault="001109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AC3F1AC" w:rsidR="0041001E" w:rsidRPr="004B120E" w:rsidRDefault="001109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C25C32D" w:rsidR="0041001E" w:rsidRPr="004B120E" w:rsidRDefault="001109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E8536F5" w:rsidR="0041001E" w:rsidRPr="004B120E" w:rsidRDefault="001109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2965409" w:rsidR="0041001E" w:rsidRPr="004B120E" w:rsidRDefault="001109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A8CC234" w:rsidR="0041001E" w:rsidRPr="004B120E" w:rsidRDefault="001109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83C89E0" w:rsidR="0041001E" w:rsidRPr="004B120E" w:rsidRDefault="001109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E9D3E5B" w:rsidR="0041001E" w:rsidRPr="004B120E" w:rsidRDefault="001109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9B346C7" w:rsidR="0041001E" w:rsidRPr="004B120E" w:rsidRDefault="001109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0F4E2C0" w:rsidR="0041001E" w:rsidRPr="004B120E" w:rsidRDefault="001109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D8903B8" w:rsidR="0041001E" w:rsidRPr="004B120E" w:rsidRDefault="001109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FFE876B" w:rsidR="0041001E" w:rsidRPr="004B120E" w:rsidRDefault="001109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4751A16" w:rsidR="0041001E" w:rsidRPr="004B120E" w:rsidRDefault="001109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D1395EC" w:rsidR="0041001E" w:rsidRPr="004B120E" w:rsidRDefault="001109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CCF3C12" w:rsidR="0041001E" w:rsidRPr="004B120E" w:rsidRDefault="001109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1B365BD" w:rsidR="0041001E" w:rsidRPr="004B120E" w:rsidRDefault="001109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A52E88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9AED65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109DD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1707 Calendar</dc:title>
  <dc:subject>Free printable June 1707 Calendar</dc:subject>
  <dc:creator>General Blue Corporation</dc:creator>
  <keywords>June 1707 Calendar Printable, Easy to Customize</keywords>
  <dc:description/>
  <dcterms:created xsi:type="dcterms:W3CDTF">2019-12-12T15:31:00.0000000Z</dcterms:created>
  <dcterms:modified xsi:type="dcterms:W3CDTF">2023-05-28T00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